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B4" w:rsidRPr="00113197" w:rsidRDefault="00551CF3" w:rsidP="00CF1964">
      <w:pPr>
        <w:spacing w:after="0"/>
        <w:ind w:left="4536"/>
        <w:rPr>
          <w:rFonts w:ascii="Times New Roman" w:hAnsi="Times New Roman" w:cs="Times New Roman"/>
          <w:sz w:val="28"/>
        </w:rPr>
      </w:pPr>
      <w:r w:rsidRPr="00113197">
        <w:rPr>
          <w:rFonts w:ascii="Times New Roman" w:hAnsi="Times New Roman" w:cs="Times New Roman"/>
          <w:sz w:val="28"/>
        </w:rPr>
        <w:t>Руководителю</w:t>
      </w:r>
      <w:r w:rsidR="00CF1964" w:rsidRPr="00113197">
        <w:rPr>
          <w:rFonts w:ascii="Times New Roman" w:hAnsi="Times New Roman" w:cs="Times New Roman"/>
          <w:sz w:val="28"/>
        </w:rPr>
        <w:t xml:space="preserve"> </w:t>
      </w:r>
      <w:r w:rsidRPr="00113197">
        <w:rPr>
          <w:rFonts w:ascii="Times New Roman" w:hAnsi="Times New Roman" w:cs="Times New Roman"/>
          <w:sz w:val="28"/>
        </w:rPr>
        <w:t xml:space="preserve">Баренцево-Беломорского ТУ Росрыболовства </w:t>
      </w:r>
    </w:p>
    <w:p w:rsidR="00551CF3" w:rsidRPr="00EB3D03" w:rsidRDefault="00EB3D03" w:rsidP="00CF1964">
      <w:pPr>
        <w:spacing w:after="0"/>
        <w:ind w:hanging="284"/>
        <w:rPr>
          <w:rFonts w:ascii="Times New Roman" w:hAnsi="Times New Roman" w:cs="Times New Roman"/>
          <w:sz w:val="20"/>
          <w:szCs w:val="20"/>
        </w:rPr>
      </w:pPr>
      <w:r w:rsidRPr="00EB3D03">
        <w:rPr>
          <w:rFonts w:ascii="Times New Roman" w:hAnsi="Times New Roman" w:cs="Times New Roman"/>
          <w:sz w:val="20"/>
          <w:szCs w:val="20"/>
        </w:rPr>
        <w:t>На бланке организации</w:t>
      </w:r>
    </w:p>
    <w:p w:rsidR="00CF1964" w:rsidRDefault="00551CF3" w:rsidP="00CF1964">
      <w:pPr>
        <w:spacing w:after="0"/>
        <w:ind w:firstLine="4536"/>
        <w:rPr>
          <w:rFonts w:ascii="Times New Roman" w:hAnsi="Times New Roman" w:cs="Times New Roman"/>
          <w:sz w:val="28"/>
        </w:rPr>
      </w:pPr>
      <w:r w:rsidRPr="00113197">
        <w:rPr>
          <w:rFonts w:ascii="Times New Roman" w:hAnsi="Times New Roman" w:cs="Times New Roman"/>
          <w:sz w:val="28"/>
        </w:rPr>
        <w:t>В.Н. Рожнову</w:t>
      </w:r>
    </w:p>
    <w:p w:rsidR="00F24714" w:rsidRDefault="00551CF3" w:rsidP="00F24714">
      <w:pPr>
        <w:jc w:val="center"/>
        <w:rPr>
          <w:rFonts w:ascii="Times New Roman" w:hAnsi="Times New Roman" w:cs="Times New Roman"/>
          <w:b/>
          <w:sz w:val="28"/>
        </w:rPr>
      </w:pPr>
      <w:r w:rsidRPr="00113197">
        <w:rPr>
          <w:rFonts w:ascii="Times New Roman" w:hAnsi="Times New Roman" w:cs="Times New Roman"/>
          <w:b/>
          <w:sz w:val="28"/>
        </w:rPr>
        <w:t xml:space="preserve">Заявление на </w:t>
      </w:r>
      <w:r w:rsidR="00155C66">
        <w:rPr>
          <w:rFonts w:ascii="Times New Roman" w:hAnsi="Times New Roman" w:cs="Times New Roman"/>
          <w:b/>
          <w:sz w:val="28"/>
        </w:rPr>
        <w:t xml:space="preserve">заключение </w:t>
      </w:r>
      <w:r w:rsidRPr="00113197">
        <w:rPr>
          <w:rFonts w:ascii="Times New Roman" w:hAnsi="Times New Roman" w:cs="Times New Roman"/>
          <w:b/>
          <w:sz w:val="28"/>
        </w:rPr>
        <w:t xml:space="preserve">договора </w:t>
      </w:r>
      <w:r w:rsidR="00155C66">
        <w:rPr>
          <w:rFonts w:ascii="Times New Roman" w:hAnsi="Times New Roman" w:cs="Times New Roman"/>
          <w:b/>
          <w:sz w:val="28"/>
        </w:rPr>
        <w:t>пользования рыболовным участком</w:t>
      </w:r>
      <w:r w:rsidR="00F24714">
        <w:rPr>
          <w:rFonts w:ascii="Times New Roman" w:hAnsi="Times New Roman" w:cs="Times New Roman"/>
          <w:b/>
          <w:sz w:val="28"/>
        </w:rPr>
        <w:t xml:space="preserve"> для осуществления </w:t>
      </w:r>
      <w:r w:rsidR="00BF59A1">
        <w:rPr>
          <w:rFonts w:ascii="Times New Roman" w:hAnsi="Times New Roman" w:cs="Times New Roman"/>
          <w:b/>
          <w:sz w:val="28"/>
        </w:rPr>
        <w:t xml:space="preserve"> _____________________________________________________</w:t>
      </w:r>
    </w:p>
    <w:p w:rsidR="00F24714" w:rsidRPr="00BF59A1" w:rsidRDefault="00F24714" w:rsidP="00BF59A1">
      <w:pPr>
        <w:jc w:val="both"/>
        <w:rPr>
          <w:rFonts w:ascii="Times New Roman" w:hAnsi="Times New Roman" w:cs="Times New Roman"/>
          <w:sz w:val="20"/>
          <w:szCs w:val="20"/>
        </w:rPr>
      </w:pPr>
      <w:r w:rsidRPr="00BF59A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F59A1">
        <w:rPr>
          <w:rFonts w:ascii="Times New Roman" w:hAnsi="Times New Roman" w:cs="Times New Roman"/>
          <w:sz w:val="20"/>
          <w:szCs w:val="20"/>
        </w:rPr>
        <w:t>(промышленн</w:t>
      </w:r>
      <w:r w:rsidR="00F836D8">
        <w:rPr>
          <w:rFonts w:ascii="Times New Roman" w:hAnsi="Times New Roman" w:cs="Times New Roman"/>
          <w:sz w:val="20"/>
          <w:szCs w:val="20"/>
        </w:rPr>
        <w:t>ого</w:t>
      </w:r>
      <w:r w:rsidR="00BF59A1">
        <w:rPr>
          <w:rFonts w:ascii="Times New Roman" w:hAnsi="Times New Roman" w:cs="Times New Roman"/>
          <w:sz w:val="20"/>
          <w:szCs w:val="20"/>
        </w:rPr>
        <w:t xml:space="preserve"> рыболовств</w:t>
      </w:r>
      <w:r w:rsidR="00F836D8">
        <w:rPr>
          <w:rFonts w:ascii="Times New Roman" w:hAnsi="Times New Roman" w:cs="Times New Roman"/>
          <w:sz w:val="20"/>
          <w:szCs w:val="20"/>
        </w:rPr>
        <w:t>а</w:t>
      </w:r>
      <w:r w:rsidR="00270551">
        <w:rPr>
          <w:rFonts w:ascii="Times New Roman" w:hAnsi="Times New Roman" w:cs="Times New Roman"/>
          <w:sz w:val="20"/>
          <w:szCs w:val="20"/>
        </w:rPr>
        <w:t xml:space="preserve"> в отношении анадромных видов рыб</w:t>
      </w:r>
      <w:bookmarkStart w:id="0" w:name="_GoBack"/>
      <w:bookmarkEnd w:id="0"/>
      <w:r w:rsidR="00BF59A1">
        <w:rPr>
          <w:rFonts w:ascii="Times New Roman" w:hAnsi="Times New Roman" w:cs="Times New Roman"/>
          <w:sz w:val="20"/>
          <w:szCs w:val="20"/>
        </w:rPr>
        <w:t>,  организаци</w:t>
      </w:r>
      <w:r w:rsidR="00F836D8">
        <w:rPr>
          <w:rFonts w:ascii="Times New Roman" w:hAnsi="Times New Roman" w:cs="Times New Roman"/>
          <w:sz w:val="20"/>
          <w:szCs w:val="20"/>
        </w:rPr>
        <w:t>и</w:t>
      </w:r>
      <w:r w:rsidR="00BF59A1">
        <w:rPr>
          <w:rFonts w:ascii="Times New Roman" w:hAnsi="Times New Roman" w:cs="Times New Roman"/>
          <w:sz w:val="20"/>
          <w:szCs w:val="20"/>
        </w:rPr>
        <w:t xml:space="preserve"> любительского и спортивного рыболовства или рыболовств</w:t>
      </w:r>
      <w:r w:rsidR="00F836D8">
        <w:rPr>
          <w:rFonts w:ascii="Times New Roman" w:hAnsi="Times New Roman" w:cs="Times New Roman"/>
          <w:sz w:val="20"/>
          <w:szCs w:val="20"/>
        </w:rPr>
        <w:t>а</w:t>
      </w:r>
      <w:r w:rsidR="00BF59A1">
        <w:rPr>
          <w:rFonts w:ascii="Times New Roman" w:hAnsi="Times New Roman" w:cs="Times New Roman"/>
          <w:sz w:val="20"/>
          <w:szCs w:val="20"/>
        </w:rPr>
        <w:t xml:space="preserve">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)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1417"/>
        <w:gridCol w:w="815"/>
        <w:gridCol w:w="744"/>
        <w:gridCol w:w="1985"/>
        <w:gridCol w:w="283"/>
        <w:gridCol w:w="1808"/>
      </w:tblGrid>
      <w:tr w:rsidR="00CD274B" w:rsidRPr="00113197" w:rsidTr="00C20C26">
        <w:trPr>
          <w:trHeight w:val="397"/>
        </w:trPr>
        <w:tc>
          <w:tcPr>
            <w:tcW w:w="4786" w:type="dxa"/>
            <w:gridSpan w:val="4"/>
          </w:tcPr>
          <w:p w:rsidR="00551CF3" w:rsidRPr="00113197" w:rsidRDefault="00551CF3" w:rsidP="00AF37E5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AF37E5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я</w:t>
            </w:r>
            <w:r w:rsidR="00315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.И.О.)</w:t>
            </w:r>
            <w:r w:rsidR="00FD363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35" w:type="dxa"/>
            <w:gridSpan w:val="5"/>
            <w:tcBorders>
              <w:bottom w:val="single" w:sz="4" w:space="0" w:color="auto"/>
            </w:tcBorders>
          </w:tcPr>
          <w:p w:rsidR="00551CF3" w:rsidRPr="00113197" w:rsidRDefault="00551CF3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CF3" w:rsidRPr="00113197" w:rsidTr="007B7CB2">
        <w:trPr>
          <w:trHeight w:hRule="exact" w:val="227"/>
        </w:trPr>
        <w:tc>
          <w:tcPr>
            <w:tcW w:w="10421" w:type="dxa"/>
            <w:gridSpan w:val="9"/>
          </w:tcPr>
          <w:p w:rsidR="00551CF3" w:rsidRPr="00113197" w:rsidRDefault="00551CF3" w:rsidP="00315AC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="00315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и сокращенное </w:t>
            </w:r>
            <w:r w:rsidR="00315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 наличии) </w:t>
            </w:r>
            <w:r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</w:t>
            </w:r>
            <w:r w:rsidR="00315AC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AF37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</w:tr>
      <w:tr w:rsidR="00551CF3" w:rsidRPr="00113197" w:rsidTr="007B7CB2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551CF3" w:rsidRPr="00113197" w:rsidRDefault="00551CF3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37E5" w:rsidRPr="00113197" w:rsidTr="007B7CB2">
        <w:trPr>
          <w:trHeight w:hRule="exact" w:val="227"/>
        </w:trPr>
        <w:tc>
          <w:tcPr>
            <w:tcW w:w="10421" w:type="dxa"/>
            <w:gridSpan w:val="9"/>
            <w:tcBorders>
              <w:top w:val="single" w:sz="4" w:space="0" w:color="auto"/>
            </w:tcBorders>
          </w:tcPr>
          <w:p w:rsidR="00AF37E5" w:rsidRPr="00113197" w:rsidRDefault="00AF37E5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7E5">
              <w:rPr>
                <w:rFonts w:ascii="Times New Roman" w:eastAsia="Calibri" w:hAnsi="Times New Roman" w:cs="Times New Roman"/>
                <w:sz w:val="20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51CF3" w:rsidRPr="00113197" w:rsidTr="00AF37E5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551CF3" w:rsidRPr="00113197" w:rsidRDefault="00551CF3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74B" w:rsidRPr="00113197" w:rsidTr="00FD3630">
        <w:trPr>
          <w:trHeight w:val="501"/>
        </w:trPr>
        <w:tc>
          <w:tcPr>
            <w:tcW w:w="5601" w:type="dxa"/>
            <w:gridSpan w:val="5"/>
            <w:vAlign w:val="bottom"/>
          </w:tcPr>
          <w:p w:rsidR="00551CF3" w:rsidRPr="00113197" w:rsidRDefault="00551CF3" w:rsidP="00FD3630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197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  <w:r w:rsidR="00315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есто нахождения (жительства)</w:t>
            </w:r>
            <w:r w:rsidR="00FD363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:rsidR="00551CF3" w:rsidRPr="00113197" w:rsidRDefault="00551CF3" w:rsidP="00FD36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CF3" w:rsidRPr="00113197" w:rsidTr="007B7CB2">
        <w:trPr>
          <w:trHeight w:hRule="exact" w:val="227"/>
        </w:trPr>
        <w:tc>
          <w:tcPr>
            <w:tcW w:w="10421" w:type="dxa"/>
            <w:gridSpan w:val="9"/>
          </w:tcPr>
          <w:p w:rsidR="00551CF3" w:rsidRPr="00113197" w:rsidRDefault="00551CF3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315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и почтовый адре</w:t>
            </w:r>
            <w:r w:rsidR="00E6694F"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15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462F2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  <w:r w:rsidR="00315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ефон</w:t>
            </w:r>
            <w:r w:rsidR="00D462F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D256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51CF3" w:rsidRPr="00113197" w:rsidRDefault="00551CF3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CF3" w:rsidRPr="00113197" w:rsidTr="00AF37E5">
        <w:trPr>
          <w:trHeight w:val="40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551CF3" w:rsidRPr="00113197" w:rsidRDefault="00551CF3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37E5" w:rsidRPr="00113197" w:rsidTr="007B7CB2">
        <w:trPr>
          <w:trHeight w:hRule="exact" w:val="227"/>
        </w:trPr>
        <w:tc>
          <w:tcPr>
            <w:tcW w:w="10421" w:type="dxa"/>
            <w:gridSpan w:val="9"/>
            <w:tcBorders>
              <w:top w:val="single" w:sz="4" w:space="0" w:color="auto"/>
            </w:tcBorders>
          </w:tcPr>
          <w:p w:rsidR="00AF37E5" w:rsidRPr="00AF37E5" w:rsidRDefault="00AF37E5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F37E5">
              <w:rPr>
                <w:rFonts w:ascii="Times New Roman" w:eastAsia="Calibri" w:hAnsi="Times New Roman" w:cs="Times New Roman"/>
                <w:sz w:val="20"/>
                <w:szCs w:val="28"/>
              </w:rPr>
              <w:t>адрес электронной почты</w:t>
            </w:r>
          </w:p>
        </w:tc>
      </w:tr>
      <w:tr w:rsidR="00AF37E5" w:rsidRPr="00113197" w:rsidTr="007B7CB2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AF37E5" w:rsidRPr="00113197" w:rsidRDefault="00AF37E5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CB2" w:rsidRPr="00113197" w:rsidTr="007B7CB2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7B7CB2" w:rsidRPr="00113197" w:rsidRDefault="007B7CB2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D4C" w:rsidRPr="00113197" w:rsidTr="00FD3630">
        <w:trPr>
          <w:trHeight w:val="567"/>
        </w:trPr>
        <w:tc>
          <w:tcPr>
            <w:tcW w:w="10421" w:type="dxa"/>
            <w:gridSpan w:val="9"/>
            <w:vAlign w:val="bottom"/>
          </w:tcPr>
          <w:p w:rsidR="002E0D4C" w:rsidRPr="00113197" w:rsidRDefault="002E0D4C" w:rsidP="00AF37E5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   документа,      </w:t>
            </w:r>
            <w:r w:rsidRPr="00854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стоверяющ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543EC">
              <w:rPr>
                <w:rFonts w:ascii="Times New Roman" w:eastAsia="Calibri" w:hAnsi="Times New Roman" w:cs="Times New Roman"/>
                <w:sz w:val="28"/>
                <w:szCs w:val="28"/>
              </w:rPr>
              <w:t>лич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для    индивидуального </w:t>
            </w:r>
            <w:proofErr w:type="gramEnd"/>
          </w:p>
        </w:tc>
      </w:tr>
      <w:tr w:rsidR="008325F6" w:rsidRPr="00113197" w:rsidTr="008325F6">
        <w:trPr>
          <w:trHeight w:val="57"/>
        </w:trPr>
        <w:tc>
          <w:tcPr>
            <w:tcW w:w="2518" w:type="dxa"/>
          </w:tcPr>
          <w:p w:rsidR="008325F6" w:rsidRPr="00113197" w:rsidRDefault="008325F6" w:rsidP="008325F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я):</w:t>
            </w:r>
          </w:p>
        </w:tc>
        <w:tc>
          <w:tcPr>
            <w:tcW w:w="7903" w:type="dxa"/>
            <w:gridSpan w:val="8"/>
            <w:tcBorders>
              <w:bottom w:val="single" w:sz="4" w:space="0" w:color="auto"/>
            </w:tcBorders>
          </w:tcPr>
          <w:p w:rsidR="008325F6" w:rsidRPr="00113197" w:rsidRDefault="008325F6" w:rsidP="008325F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D4C" w:rsidRPr="00113197" w:rsidTr="007B7CB2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2E0D4C" w:rsidRPr="00D462F2" w:rsidRDefault="00D462F2" w:rsidP="00D462F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D46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омер, серия, кем выдан и дата выдачи</w:t>
            </w:r>
          </w:p>
        </w:tc>
      </w:tr>
      <w:tr w:rsidR="007B7CB2" w:rsidRPr="00113197" w:rsidTr="007B7CB2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7B7CB2" w:rsidRPr="00113197" w:rsidRDefault="007B7CB2" w:rsidP="0034097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CB2" w:rsidRPr="00113197" w:rsidTr="007B7CB2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7B7CB2" w:rsidRPr="00113197" w:rsidRDefault="007B7CB2" w:rsidP="0034097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D4C" w:rsidRPr="00113197" w:rsidTr="004F12E4">
        <w:trPr>
          <w:trHeight w:val="404"/>
        </w:trPr>
        <w:tc>
          <w:tcPr>
            <w:tcW w:w="10421" w:type="dxa"/>
            <w:gridSpan w:val="9"/>
          </w:tcPr>
          <w:p w:rsidR="002E0D4C" w:rsidRPr="00113197" w:rsidRDefault="002E0D4C" w:rsidP="0034097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12E4" w:rsidRPr="00113197" w:rsidTr="004F12E4">
        <w:trPr>
          <w:trHeight w:val="404"/>
        </w:trPr>
        <w:tc>
          <w:tcPr>
            <w:tcW w:w="8613" w:type="dxa"/>
            <w:gridSpan w:val="8"/>
          </w:tcPr>
          <w:p w:rsidR="004F12E4" w:rsidRPr="00113197" w:rsidRDefault="004F12E4" w:rsidP="004F12E4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, ОГРН (ОГРНИП – для индивидуального предпринимателя):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F12E4" w:rsidRPr="00113197" w:rsidRDefault="004F12E4" w:rsidP="0034097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43EC" w:rsidRPr="00113197" w:rsidTr="007B7CB2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8543EC" w:rsidRPr="00113197" w:rsidRDefault="008543EC" w:rsidP="0034097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468B" w:rsidRPr="00113197" w:rsidTr="00FD3630">
        <w:trPr>
          <w:trHeight w:val="567"/>
        </w:trPr>
        <w:tc>
          <w:tcPr>
            <w:tcW w:w="3369" w:type="dxa"/>
            <w:gridSpan w:val="3"/>
            <w:vAlign w:val="bottom"/>
          </w:tcPr>
          <w:p w:rsidR="0069468B" w:rsidRPr="00113197" w:rsidRDefault="0069468B" w:rsidP="00FD3630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197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</w:t>
            </w:r>
            <w:r w:rsidR="00FD363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2" w:type="dxa"/>
            <w:gridSpan w:val="6"/>
            <w:tcBorders>
              <w:bottom w:val="single" w:sz="4" w:space="0" w:color="auto"/>
            </w:tcBorders>
            <w:vAlign w:val="bottom"/>
          </w:tcPr>
          <w:p w:rsidR="0069468B" w:rsidRPr="00113197" w:rsidRDefault="0069468B" w:rsidP="00FD36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468B" w:rsidRPr="00113197" w:rsidTr="004D2565">
        <w:trPr>
          <w:trHeight w:val="764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69468B" w:rsidRPr="00D462F2" w:rsidRDefault="00D462F2" w:rsidP="004D256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D46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462F2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четного</w:t>
            </w:r>
            <w:r w:rsidR="004D25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а, наименование банка, в котором открыт счет,</w:t>
            </w:r>
            <w:r w:rsidRPr="00D46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69468B" w:rsidRPr="00113197" w:rsidTr="004D2565">
        <w:trPr>
          <w:trHeight w:val="691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468B" w:rsidRPr="004D2565" w:rsidRDefault="004D2565" w:rsidP="004D256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5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спондентский счет банка, БИК                                                  </w:t>
            </w:r>
          </w:p>
        </w:tc>
      </w:tr>
      <w:tr w:rsidR="00551CF3" w:rsidRPr="00113197" w:rsidTr="007B7CB2">
        <w:trPr>
          <w:trHeight w:val="515"/>
        </w:trPr>
        <w:tc>
          <w:tcPr>
            <w:tcW w:w="10421" w:type="dxa"/>
            <w:gridSpan w:val="9"/>
            <w:vAlign w:val="bottom"/>
          </w:tcPr>
          <w:p w:rsidR="00551CF3" w:rsidRPr="00113197" w:rsidRDefault="0069468B" w:rsidP="00AF37E5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</w:t>
            </w:r>
            <w:r w:rsidR="002E0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ующего </w:t>
            </w:r>
            <w:r w:rsidRPr="00113197">
              <w:rPr>
                <w:rFonts w:ascii="Times New Roman" w:eastAsia="Calibri" w:hAnsi="Times New Roman" w:cs="Times New Roman"/>
                <w:sz w:val="28"/>
                <w:szCs w:val="28"/>
              </w:rPr>
              <w:t>договора о предоставлении рыбопромыс</w:t>
            </w:r>
            <w:r w:rsidR="00E6694F" w:rsidRPr="00113197">
              <w:rPr>
                <w:rFonts w:ascii="Times New Roman" w:eastAsia="Calibri" w:hAnsi="Times New Roman" w:cs="Times New Roman"/>
                <w:sz w:val="28"/>
                <w:szCs w:val="28"/>
              </w:rPr>
              <w:t>лового участка</w:t>
            </w:r>
            <w:r w:rsidR="002E0D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D7425A" w:rsidRPr="00113197" w:rsidTr="007B7CB2">
        <w:trPr>
          <w:trHeight w:val="245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D7425A" w:rsidRPr="00113197" w:rsidRDefault="00D7425A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468B" w:rsidRPr="00113197" w:rsidTr="007B7CB2">
        <w:trPr>
          <w:trHeight w:hRule="exact" w:val="227"/>
        </w:trPr>
        <w:tc>
          <w:tcPr>
            <w:tcW w:w="10421" w:type="dxa"/>
            <w:gridSpan w:val="9"/>
            <w:tcBorders>
              <w:top w:val="single" w:sz="4" w:space="0" w:color="auto"/>
            </w:tcBorders>
          </w:tcPr>
          <w:p w:rsidR="0069468B" w:rsidRPr="00113197" w:rsidRDefault="00C20C26" w:rsidP="006946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CD274B"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>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омер</w:t>
            </w:r>
            <w:r w:rsidR="00AF3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ора</w:t>
            </w:r>
            <w:r w:rsidR="0069468B"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>, наименование государственного органа, заключившего указанный договор</w:t>
            </w:r>
            <w:r w:rsidR="00FD3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69468B" w:rsidRPr="00113197" w:rsidRDefault="0069468B" w:rsidP="0069468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CF3" w:rsidRPr="00113197" w:rsidTr="007B7CB2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551CF3" w:rsidRPr="00113197" w:rsidRDefault="00551CF3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CF3" w:rsidRPr="00113197" w:rsidTr="007B7CB2">
        <w:trPr>
          <w:trHeight w:val="397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1CF3" w:rsidRPr="001F224E" w:rsidRDefault="001F224E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с</w:t>
            </w:r>
            <w:r w:rsidRPr="001F224E">
              <w:rPr>
                <w:rFonts w:ascii="Times New Roman" w:eastAsia="Calibri" w:hAnsi="Times New Roman" w:cs="Times New Roman"/>
                <w:sz w:val="20"/>
                <w:szCs w:val="20"/>
              </w:rPr>
              <w:t>рок действия договора</w:t>
            </w:r>
          </w:p>
        </w:tc>
      </w:tr>
      <w:tr w:rsidR="00551CF3" w:rsidRPr="00113197" w:rsidTr="00315AC9">
        <w:trPr>
          <w:trHeight w:val="397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1CF3" w:rsidRPr="00113197" w:rsidRDefault="00551CF3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CF3" w:rsidRPr="00113197" w:rsidTr="00315AC9">
        <w:trPr>
          <w:trHeight w:val="397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1CF3" w:rsidRPr="00113197" w:rsidRDefault="00551CF3" w:rsidP="005D604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0E80" w:rsidRPr="00113197" w:rsidTr="004F12E4">
        <w:trPr>
          <w:trHeight w:val="880"/>
        </w:trPr>
        <w:tc>
          <w:tcPr>
            <w:tcW w:w="10421" w:type="dxa"/>
            <w:gridSpan w:val="9"/>
            <w:vAlign w:val="bottom"/>
          </w:tcPr>
          <w:p w:rsidR="006F0E80" w:rsidRPr="00113197" w:rsidRDefault="00EB3D03" w:rsidP="00EB3D03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E0D4C">
              <w:rPr>
                <w:rFonts w:ascii="Times New Roman" w:hAnsi="Times New Roman" w:cs="Times New Roman"/>
                <w:sz w:val="28"/>
                <w:szCs w:val="28"/>
              </w:rPr>
              <w:t xml:space="preserve">еречень анадромных видов рыб, добыча (вылов)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ется</w:t>
            </w:r>
            <w:r w:rsidR="004F12E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  со   ст.   </w:t>
            </w:r>
            <w:r w:rsidR="002E0D4C">
              <w:rPr>
                <w:rFonts w:ascii="Times New Roman" w:hAnsi="Times New Roman" w:cs="Times New Roman"/>
                <w:sz w:val="28"/>
                <w:szCs w:val="28"/>
              </w:rPr>
              <w:t xml:space="preserve">29.1. </w:t>
            </w:r>
            <w:r w:rsidR="004F12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0D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4F12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0D4C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4F12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0D4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F12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0D4C">
              <w:rPr>
                <w:rFonts w:ascii="Times New Roman" w:hAnsi="Times New Roman" w:cs="Times New Roman"/>
                <w:sz w:val="28"/>
                <w:szCs w:val="28"/>
              </w:rPr>
              <w:t xml:space="preserve">20.12.2004 </w:t>
            </w:r>
            <w:r w:rsidR="004F12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0D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12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0D4C">
              <w:rPr>
                <w:rFonts w:ascii="Times New Roman" w:hAnsi="Times New Roman" w:cs="Times New Roman"/>
                <w:sz w:val="28"/>
                <w:szCs w:val="28"/>
              </w:rPr>
              <w:t xml:space="preserve">166-ФЗ </w:t>
            </w:r>
          </w:p>
        </w:tc>
      </w:tr>
      <w:tr w:rsidR="004F12E4" w:rsidRPr="00113197" w:rsidTr="004F12E4">
        <w:trPr>
          <w:trHeight w:val="397"/>
        </w:trPr>
        <w:tc>
          <w:tcPr>
            <w:tcW w:w="8330" w:type="dxa"/>
            <w:gridSpan w:val="7"/>
          </w:tcPr>
          <w:p w:rsidR="004F12E4" w:rsidRPr="00113197" w:rsidRDefault="004F12E4" w:rsidP="006F0E8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ыболовстве и сохранен</w:t>
            </w:r>
            <w:r w:rsidR="00C20C26">
              <w:rPr>
                <w:rFonts w:ascii="Times New Roman" w:hAnsi="Times New Roman" w:cs="Times New Roman"/>
                <w:sz w:val="28"/>
                <w:szCs w:val="28"/>
              </w:rPr>
              <w:t>ии водных биолог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4F12E4" w:rsidRPr="00113197" w:rsidRDefault="004F12E4" w:rsidP="006F0E8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2E4" w:rsidRPr="00113197" w:rsidTr="004F12E4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4F12E4" w:rsidRPr="00113197" w:rsidRDefault="004F12E4" w:rsidP="006F0E8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2E4" w:rsidRPr="004F12E4" w:rsidTr="007B7CB2">
        <w:trPr>
          <w:trHeight w:hRule="exact" w:val="227"/>
        </w:trPr>
        <w:tc>
          <w:tcPr>
            <w:tcW w:w="10421" w:type="dxa"/>
            <w:gridSpan w:val="9"/>
            <w:tcBorders>
              <w:top w:val="single" w:sz="4" w:space="0" w:color="auto"/>
            </w:tcBorders>
          </w:tcPr>
          <w:p w:rsidR="004F12E4" w:rsidRPr="004F12E4" w:rsidRDefault="004F12E4" w:rsidP="0005001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4F12E4">
              <w:rPr>
                <w:rFonts w:ascii="Times New Roman" w:hAnsi="Times New Roman" w:cs="Times New Roman"/>
                <w:sz w:val="20"/>
                <w:szCs w:val="28"/>
              </w:rPr>
              <w:t>виды анадромных видов рыб</w:t>
            </w:r>
            <w:r w:rsidR="00050015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="00050015" w:rsidRPr="00050015">
              <w:rPr>
                <w:rFonts w:ascii="Times New Roman" w:hAnsi="Times New Roman" w:cs="Times New Roman"/>
                <w:sz w:val="20"/>
                <w:szCs w:val="28"/>
              </w:rPr>
              <w:t>(атлантический лосось (семга), горбуша)</w:t>
            </w:r>
            <w:r w:rsidR="00050015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="00050015" w:rsidRPr="00050015">
              <w:rPr>
                <w:rFonts w:ascii="Times New Roman" w:hAnsi="Times New Roman" w:cs="Times New Roman"/>
                <w:sz w:val="20"/>
                <w:szCs w:val="28"/>
              </w:rPr>
              <w:t>указанные в договоре о предоставлении рыбопромыслового участка для</w:t>
            </w:r>
            <w:proofErr w:type="gramEnd"/>
          </w:p>
        </w:tc>
      </w:tr>
      <w:tr w:rsidR="004F12E4" w:rsidRPr="004F12E4" w:rsidTr="004F12E4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4F12E4" w:rsidRPr="004F12E4" w:rsidRDefault="004F12E4" w:rsidP="004F12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2E4" w:rsidRPr="004F12E4" w:rsidTr="007B7CB2">
        <w:trPr>
          <w:trHeight w:hRule="exact" w:val="227"/>
        </w:trPr>
        <w:tc>
          <w:tcPr>
            <w:tcW w:w="10421" w:type="dxa"/>
            <w:gridSpan w:val="9"/>
            <w:tcBorders>
              <w:top w:val="single" w:sz="4" w:space="0" w:color="auto"/>
            </w:tcBorders>
          </w:tcPr>
          <w:p w:rsidR="004F12E4" w:rsidRPr="004F12E4" w:rsidRDefault="00050015" w:rsidP="00FC2C4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50015">
              <w:rPr>
                <w:rFonts w:ascii="Times New Roman" w:hAnsi="Times New Roman" w:cs="Times New Roman"/>
                <w:sz w:val="20"/>
                <w:szCs w:val="28"/>
              </w:rPr>
              <w:t>рыбопромыслового участка для</w:t>
            </w:r>
            <w:r w:rsidR="00FC2C4D" w:rsidRPr="00FC2C4D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="002155BC">
              <w:rPr>
                <w:rFonts w:ascii="Times New Roman" w:hAnsi="Times New Roman" w:cs="Times New Roman"/>
                <w:sz w:val="20"/>
                <w:szCs w:val="28"/>
              </w:rPr>
              <w:t xml:space="preserve">осуществления </w:t>
            </w:r>
            <w:r w:rsidR="00FC2C4D" w:rsidRPr="00FC2C4D">
              <w:rPr>
                <w:rFonts w:ascii="Times New Roman" w:hAnsi="Times New Roman" w:cs="Times New Roman"/>
                <w:sz w:val="20"/>
                <w:szCs w:val="28"/>
              </w:rPr>
              <w:t xml:space="preserve">  промышленного   или   прибрежного   рыболовства   или    добыча (вылов)   которых в течение 10 лет,  осуществлялась   заявителем   </w:t>
            </w:r>
            <w:proofErr w:type="gramStart"/>
            <w:r w:rsidR="00FC2C4D" w:rsidRPr="00FC2C4D">
              <w:rPr>
                <w:rFonts w:ascii="Times New Roman" w:hAnsi="Times New Roman" w:cs="Times New Roman"/>
                <w:sz w:val="20"/>
                <w:szCs w:val="28"/>
              </w:rPr>
              <w:t>на</w:t>
            </w:r>
            <w:proofErr w:type="gramEnd"/>
          </w:p>
        </w:tc>
      </w:tr>
      <w:tr w:rsidR="004F12E4" w:rsidRPr="004F12E4" w:rsidTr="004F12E4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4F12E4" w:rsidRPr="004F12E4" w:rsidRDefault="004F12E4" w:rsidP="004F12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2E4" w:rsidRPr="004F12E4" w:rsidTr="004846A9">
        <w:trPr>
          <w:trHeight w:hRule="exact" w:val="651"/>
        </w:trPr>
        <w:tc>
          <w:tcPr>
            <w:tcW w:w="10421" w:type="dxa"/>
            <w:gridSpan w:val="9"/>
            <w:tcBorders>
              <w:top w:val="single" w:sz="4" w:space="0" w:color="auto"/>
            </w:tcBorders>
          </w:tcPr>
          <w:p w:rsidR="004846A9" w:rsidRDefault="002155BC" w:rsidP="002155B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вылов) которых </w:t>
            </w:r>
            <w:r w:rsidR="00FC2C4D" w:rsidRPr="00FC2C4D">
              <w:rPr>
                <w:rFonts w:ascii="Times New Roman" w:hAnsi="Times New Roman" w:cs="Times New Roman"/>
                <w:sz w:val="20"/>
                <w:szCs w:val="28"/>
              </w:rPr>
              <w:t xml:space="preserve">в течение 10 лет, предшествующих году подачи заявления, осуществлялась </w:t>
            </w:r>
            <w:proofErr w:type="gramStart"/>
            <w:r w:rsidR="00FC2C4D" w:rsidRPr="00FC2C4D">
              <w:rPr>
                <w:rFonts w:ascii="Times New Roman" w:hAnsi="Times New Roman" w:cs="Times New Roman"/>
                <w:sz w:val="20"/>
                <w:szCs w:val="28"/>
              </w:rPr>
              <w:t>на</w:t>
            </w:r>
            <w:proofErr w:type="gramEnd"/>
            <w:r w:rsidR="00FC2C4D" w:rsidRPr="00FC2C4D">
              <w:rPr>
                <w:rFonts w:ascii="Times New Roman" w:hAnsi="Times New Roman" w:cs="Times New Roman"/>
                <w:sz w:val="20"/>
                <w:szCs w:val="28"/>
              </w:rPr>
              <w:t xml:space="preserve"> рыбопромыслов</w:t>
            </w:r>
            <w:r w:rsidR="00FC2C4D">
              <w:rPr>
                <w:rFonts w:ascii="Times New Roman" w:hAnsi="Times New Roman" w:cs="Times New Roman"/>
                <w:sz w:val="20"/>
                <w:szCs w:val="28"/>
              </w:rPr>
              <w:t xml:space="preserve">ом  </w:t>
            </w:r>
          </w:p>
        </w:tc>
      </w:tr>
      <w:tr w:rsidR="004846A9" w:rsidRPr="004F12E4" w:rsidTr="004846A9">
        <w:trPr>
          <w:trHeight w:hRule="exact" w:val="570"/>
        </w:trPr>
        <w:tc>
          <w:tcPr>
            <w:tcW w:w="10421" w:type="dxa"/>
            <w:gridSpan w:val="9"/>
            <w:tcBorders>
              <w:top w:val="single" w:sz="4" w:space="0" w:color="auto"/>
            </w:tcBorders>
          </w:tcPr>
          <w:p w:rsidR="004846A9" w:rsidRPr="004846A9" w:rsidRDefault="002155BC" w:rsidP="004846A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2155BC">
              <w:rPr>
                <w:rFonts w:ascii="Times New Roman" w:hAnsi="Times New Roman" w:cs="Times New Roman"/>
                <w:sz w:val="20"/>
                <w:szCs w:val="28"/>
              </w:rPr>
              <w:t xml:space="preserve">участке, в </w:t>
            </w:r>
            <w:r w:rsidR="00FC2C4D" w:rsidRPr="00FC2C4D">
              <w:rPr>
                <w:rFonts w:ascii="Times New Roman" w:hAnsi="Times New Roman" w:cs="Times New Roman"/>
                <w:sz w:val="20"/>
                <w:szCs w:val="28"/>
              </w:rPr>
              <w:t>отношении которого</w:t>
            </w:r>
            <w:r w:rsidR="00FC2C4D">
              <w:rPr>
                <w:rFonts w:ascii="Times New Roman" w:hAnsi="Times New Roman" w:cs="Times New Roman"/>
                <w:sz w:val="20"/>
                <w:szCs w:val="28"/>
              </w:rPr>
              <w:t xml:space="preserve"> подано заявление (при заключении договора пользования рыболовным </w:t>
            </w:r>
            <w:proofErr w:type="gramEnd"/>
          </w:p>
          <w:p w:rsidR="004846A9" w:rsidRDefault="004846A9" w:rsidP="004F12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846A9" w:rsidRPr="004F12E4" w:rsidTr="004846A9">
        <w:trPr>
          <w:trHeight w:hRule="exact" w:val="489"/>
        </w:trPr>
        <w:tc>
          <w:tcPr>
            <w:tcW w:w="10421" w:type="dxa"/>
            <w:gridSpan w:val="9"/>
            <w:tcBorders>
              <w:top w:val="single" w:sz="4" w:space="0" w:color="auto"/>
            </w:tcBorders>
          </w:tcPr>
          <w:p w:rsidR="004846A9" w:rsidRDefault="00880765" w:rsidP="002155B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</w:t>
            </w:r>
            <w:r w:rsidR="002155BC">
              <w:rPr>
                <w:rFonts w:ascii="Times New Roman" w:hAnsi="Times New Roman" w:cs="Times New Roman"/>
                <w:sz w:val="20"/>
                <w:szCs w:val="28"/>
              </w:rPr>
              <w:t>участком дл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</w:t>
            </w:r>
            <w:r w:rsidR="00FC2C4D">
              <w:rPr>
                <w:rFonts w:ascii="Times New Roman" w:hAnsi="Times New Roman" w:cs="Times New Roman"/>
                <w:sz w:val="20"/>
                <w:szCs w:val="28"/>
              </w:rPr>
              <w:t>ромышленного рыболовства в отношении анадромных видов рыб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4846A9" w:rsidRPr="004F12E4" w:rsidTr="007B7CB2">
        <w:trPr>
          <w:trHeight w:hRule="exact" w:val="227"/>
        </w:trPr>
        <w:tc>
          <w:tcPr>
            <w:tcW w:w="10421" w:type="dxa"/>
            <w:gridSpan w:val="9"/>
            <w:tcBorders>
              <w:top w:val="single" w:sz="4" w:space="0" w:color="auto"/>
            </w:tcBorders>
          </w:tcPr>
          <w:p w:rsidR="004846A9" w:rsidRDefault="004846A9" w:rsidP="004F12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F12E4" w:rsidRPr="00113197" w:rsidTr="007B7CB2">
        <w:trPr>
          <w:trHeight w:val="567"/>
        </w:trPr>
        <w:tc>
          <w:tcPr>
            <w:tcW w:w="10421" w:type="dxa"/>
            <w:gridSpan w:val="9"/>
            <w:vAlign w:val="bottom"/>
          </w:tcPr>
          <w:p w:rsidR="004F12E4" w:rsidRPr="00113197" w:rsidRDefault="004F12E4" w:rsidP="004F12E4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0D4C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0D4C">
              <w:rPr>
                <w:rFonts w:ascii="Times New Roman" w:hAnsi="Times New Roman" w:cs="Times New Roman"/>
                <w:sz w:val="28"/>
                <w:szCs w:val="28"/>
              </w:rPr>
              <w:t>номер рыбопромыслового участка, его границы и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</w:t>
            </w:r>
            <w:proofErr w:type="gramEnd"/>
          </w:p>
        </w:tc>
      </w:tr>
      <w:tr w:rsidR="004F12E4" w:rsidRPr="00113197" w:rsidTr="007B7CB2">
        <w:trPr>
          <w:trHeight w:val="397"/>
        </w:trPr>
        <w:tc>
          <w:tcPr>
            <w:tcW w:w="2943" w:type="dxa"/>
            <w:gridSpan w:val="2"/>
          </w:tcPr>
          <w:p w:rsidR="004F12E4" w:rsidRPr="00113197" w:rsidRDefault="007B7CB2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говоре):</w:t>
            </w:r>
          </w:p>
        </w:tc>
        <w:tc>
          <w:tcPr>
            <w:tcW w:w="7478" w:type="dxa"/>
            <w:gridSpan w:val="7"/>
            <w:tcBorders>
              <w:bottom w:val="single" w:sz="4" w:space="0" w:color="auto"/>
            </w:tcBorders>
          </w:tcPr>
          <w:p w:rsidR="004F12E4" w:rsidRPr="00113197" w:rsidRDefault="004F12E4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5A" w:rsidRPr="00113197" w:rsidTr="007B7CB2">
        <w:trPr>
          <w:trHeight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</w:tcPr>
          <w:p w:rsidR="00D7425A" w:rsidRPr="00113197" w:rsidRDefault="00D7425A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B" w:rsidRPr="00113197" w:rsidTr="007B7CB2">
        <w:trPr>
          <w:trHeight w:val="397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D274B" w:rsidRPr="00113197" w:rsidRDefault="00CD274B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630" w:rsidRPr="00113197" w:rsidTr="00315AC9">
        <w:trPr>
          <w:trHeight w:val="397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D3630" w:rsidRPr="00113197" w:rsidRDefault="00FD3630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630" w:rsidRPr="00113197" w:rsidTr="00315AC9">
        <w:trPr>
          <w:trHeight w:val="397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D3630" w:rsidRPr="00113197" w:rsidRDefault="00FD3630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630" w:rsidRPr="00113197" w:rsidTr="00315AC9">
        <w:trPr>
          <w:trHeight w:val="397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D3630" w:rsidRPr="00113197" w:rsidRDefault="00FD3630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630" w:rsidRPr="00113197" w:rsidTr="00315AC9">
        <w:trPr>
          <w:trHeight w:val="397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D3630" w:rsidRPr="00113197" w:rsidRDefault="00FD3630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08" w:rsidRPr="00113197" w:rsidTr="0088374D">
        <w:trPr>
          <w:trHeight w:val="209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50008" w:rsidRPr="00113197" w:rsidRDefault="00950008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08" w:rsidRPr="00113197" w:rsidTr="0088374D">
        <w:trPr>
          <w:trHeight w:val="215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50008" w:rsidRPr="00113197" w:rsidRDefault="00950008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08" w:rsidRPr="00113197" w:rsidTr="007B7CB2">
        <w:trPr>
          <w:trHeight w:val="397"/>
        </w:trPr>
        <w:tc>
          <w:tcPr>
            <w:tcW w:w="10421" w:type="dxa"/>
            <w:gridSpan w:val="9"/>
            <w:tcBorders>
              <w:top w:val="single" w:sz="4" w:space="0" w:color="auto"/>
            </w:tcBorders>
          </w:tcPr>
          <w:p w:rsidR="00950008" w:rsidRPr="00113197" w:rsidRDefault="00950008" w:rsidP="005D604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CB2" w:rsidRPr="00113197" w:rsidTr="007B7CB2">
        <w:trPr>
          <w:trHeight w:val="567"/>
        </w:trPr>
        <w:tc>
          <w:tcPr>
            <w:tcW w:w="10421" w:type="dxa"/>
            <w:gridSpan w:val="9"/>
            <w:vAlign w:val="bottom"/>
          </w:tcPr>
          <w:p w:rsidR="007B7CB2" w:rsidRPr="00113197" w:rsidRDefault="007B7CB2" w:rsidP="007B7CB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 о   нахождении   ил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хож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явителя   под   контролем </w:t>
            </w:r>
          </w:p>
        </w:tc>
      </w:tr>
      <w:tr w:rsidR="007B7CB2" w:rsidRPr="00113197" w:rsidTr="007B7CB2">
        <w:trPr>
          <w:trHeight w:val="397"/>
        </w:trPr>
        <w:tc>
          <w:tcPr>
            <w:tcW w:w="6345" w:type="dxa"/>
            <w:gridSpan w:val="6"/>
          </w:tcPr>
          <w:p w:rsidR="007B7CB2" w:rsidRDefault="007B7CB2" w:rsidP="007B7C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ого инвестора (для юридических лиц):</w:t>
            </w:r>
          </w:p>
        </w:tc>
        <w:tc>
          <w:tcPr>
            <w:tcW w:w="4076" w:type="dxa"/>
            <w:gridSpan w:val="3"/>
            <w:tcBorders>
              <w:bottom w:val="single" w:sz="4" w:space="0" w:color="auto"/>
            </w:tcBorders>
          </w:tcPr>
          <w:p w:rsidR="007B7CB2" w:rsidRDefault="007B7CB2" w:rsidP="007B7C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CB2" w:rsidRPr="00113197" w:rsidTr="007B7CB2">
        <w:trPr>
          <w:trHeight w:hRule="exact" w:val="227"/>
        </w:trPr>
        <w:tc>
          <w:tcPr>
            <w:tcW w:w="10421" w:type="dxa"/>
            <w:gridSpan w:val="9"/>
          </w:tcPr>
          <w:p w:rsidR="007B7CB2" w:rsidRPr="007B7CB2" w:rsidRDefault="007B7CB2" w:rsidP="007B7C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находи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/не находится</w:t>
            </w:r>
          </w:p>
        </w:tc>
      </w:tr>
      <w:tr w:rsidR="007B7CB2" w:rsidRPr="00113197" w:rsidTr="00877A9E">
        <w:trPr>
          <w:trHeight w:hRule="exact" w:val="1252"/>
        </w:trPr>
        <w:tc>
          <w:tcPr>
            <w:tcW w:w="10421" w:type="dxa"/>
            <w:gridSpan w:val="9"/>
            <w:vAlign w:val="bottom"/>
          </w:tcPr>
          <w:p w:rsidR="007B7CB2" w:rsidRPr="007B7CB2" w:rsidRDefault="007B7CB2" w:rsidP="007B7CB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7CB2">
              <w:rPr>
                <w:rFonts w:ascii="Times New Roman" w:hAnsi="Times New Roman" w:cs="Times New Roman"/>
                <w:sz w:val="28"/>
                <w:szCs w:val="28"/>
              </w:rPr>
              <w:t xml:space="preserve">еквизиты решения Федеральной антимонопольной службы, оформленного на основании решения Правительственной комиссии по </w:t>
            </w:r>
            <w:proofErr w:type="gramStart"/>
            <w:r w:rsidRPr="007B7CB2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7B7CB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м иностранных инвестиций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r w:rsidRPr="007B7CB2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7B7CB2" w:rsidRPr="00113197" w:rsidTr="007B7CB2">
        <w:trPr>
          <w:trHeight w:hRule="exact" w:val="397"/>
        </w:trPr>
        <w:tc>
          <w:tcPr>
            <w:tcW w:w="10421" w:type="dxa"/>
            <w:gridSpan w:val="9"/>
            <w:tcBorders>
              <w:bottom w:val="single" w:sz="4" w:space="0" w:color="auto"/>
            </w:tcBorders>
            <w:vAlign w:val="bottom"/>
          </w:tcPr>
          <w:p w:rsidR="007B7CB2" w:rsidRPr="007B7CB2" w:rsidRDefault="007B7CB2" w:rsidP="007B7CB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CB2" w:rsidRPr="00113197" w:rsidTr="007B7CB2">
        <w:trPr>
          <w:trHeight w:hRule="exact" w:val="397"/>
        </w:trPr>
        <w:tc>
          <w:tcPr>
            <w:tcW w:w="104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7CB2" w:rsidRPr="007B7CB2" w:rsidRDefault="007B7CB2" w:rsidP="007B7CB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CF3" w:rsidRPr="00113197" w:rsidRDefault="006F0E80" w:rsidP="00C80C9C">
      <w:pPr>
        <w:spacing w:after="0"/>
        <w:jc w:val="both"/>
        <w:rPr>
          <w:rFonts w:ascii="Times New Roman" w:hAnsi="Times New Roman" w:cs="Times New Roman"/>
          <w:sz w:val="24"/>
        </w:rPr>
      </w:pPr>
      <w:r w:rsidRPr="00113197">
        <w:rPr>
          <w:rFonts w:ascii="Times New Roman" w:hAnsi="Times New Roman" w:cs="Times New Roman"/>
          <w:sz w:val="24"/>
        </w:rPr>
        <w:t>Приложение:</w:t>
      </w:r>
    </w:p>
    <w:p w:rsidR="00CD274B" w:rsidRPr="00113197" w:rsidRDefault="00FD3630" w:rsidP="00C80C9C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D3630">
        <w:rPr>
          <w:rFonts w:ascii="Times New Roman" w:hAnsi="Times New Roman" w:cs="Times New Roman"/>
          <w:sz w:val="24"/>
          <w:szCs w:val="24"/>
        </w:rPr>
        <w:t>окумент, подтверждающий полномочия лица на осуществле</w:t>
      </w:r>
      <w:r w:rsidR="00950008">
        <w:rPr>
          <w:rFonts w:ascii="Times New Roman" w:hAnsi="Times New Roman" w:cs="Times New Roman"/>
          <w:sz w:val="24"/>
          <w:szCs w:val="24"/>
        </w:rPr>
        <w:t xml:space="preserve">ние действий от имени заявителя. </w:t>
      </w:r>
    </w:p>
    <w:p w:rsidR="00877A9E" w:rsidRDefault="00877A9E" w:rsidP="00950008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(для индивидуального предпринимателя</w:t>
      </w:r>
      <w:r w:rsidR="00C20C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88"/>
        <w:gridCol w:w="3114"/>
        <w:gridCol w:w="142"/>
        <w:gridCol w:w="142"/>
        <w:gridCol w:w="2516"/>
      </w:tblGrid>
      <w:tr w:rsidR="00321EB1" w:rsidRPr="00113197" w:rsidTr="005D6047">
        <w:trPr>
          <w:trHeight w:val="397"/>
        </w:trPr>
        <w:tc>
          <w:tcPr>
            <w:tcW w:w="4219" w:type="dxa"/>
            <w:tcBorders>
              <w:bottom w:val="single" w:sz="4" w:space="0" w:color="auto"/>
            </w:tcBorders>
          </w:tcPr>
          <w:p w:rsidR="00113197" w:rsidRDefault="00113197" w:rsidP="005D6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CB4" w:rsidRPr="00113197" w:rsidRDefault="00792CB4" w:rsidP="005D6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321EB1" w:rsidRPr="00113197" w:rsidRDefault="00321EB1" w:rsidP="005D6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321EB1" w:rsidRPr="00113197" w:rsidRDefault="00321EB1" w:rsidP="005D6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21EB1" w:rsidRPr="00113197" w:rsidRDefault="00321EB1" w:rsidP="005D6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21EB1" w:rsidRPr="00113197" w:rsidRDefault="00321EB1" w:rsidP="005D6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EB1" w:rsidRPr="00EA1FF3" w:rsidTr="005D6047">
        <w:trPr>
          <w:trHeight w:hRule="exact" w:val="436"/>
        </w:trPr>
        <w:tc>
          <w:tcPr>
            <w:tcW w:w="4507" w:type="dxa"/>
            <w:gridSpan w:val="2"/>
          </w:tcPr>
          <w:p w:rsidR="00321EB1" w:rsidRPr="00113197" w:rsidRDefault="00C80C9C" w:rsidP="00C80C9C">
            <w:pPr>
              <w:pStyle w:val="a3"/>
              <w:tabs>
                <w:tab w:val="left" w:pos="284"/>
                <w:tab w:val="left" w:pos="363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="00321EB1"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56" w:type="dxa"/>
            <w:gridSpan w:val="2"/>
          </w:tcPr>
          <w:p w:rsidR="00321EB1" w:rsidRPr="00113197" w:rsidRDefault="00C80C9C" w:rsidP="00C80C9C">
            <w:pPr>
              <w:pStyle w:val="a3"/>
              <w:tabs>
                <w:tab w:val="left" w:pos="284"/>
                <w:tab w:val="left" w:pos="363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321EB1"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  <w:p w:rsidR="00321EB1" w:rsidRPr="00113197" w:rsidRDefault="00C80C9C" w:rsidP="00C80C9C">
            <w:pPr>
              <w:pStyle w:val="a3"/>
              <w:tabs>
                <w:tab w:val="left" w:pos="284"/>
                <w:tab w:val="left" w:pos="363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="00321EB1"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658" w:type="dxa"/>
            <w:gridSpan w:val="2"/>
          </w:tcPr>
          <w:p w:rsidR="00321EB1" w:rsidRPr="00271D64" w:rsidRDefault="00321EB1" w:rsidP="005D6047">
            <w:pPr>
              <w:pStyle w:val="a3"/>
              <w:tabs>
                <w:tab w:val="left" w:pos="284"/>
                <w:tab w:val="left" w:pos="363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197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</w:tr>
    </w:tbl>
    <w:p w:rsidR="00321EB1" w:rsidRDefault="00321EB1" w:rsidP="00321E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08" w:rsidRDefault="00950008" w:rsidP="00321E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A9E" w:rsidRDefault="00950008" w:rsidP="00321E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19 г.</w:t>
      </w:r>
    </w:p>
    <w:p w:rsidR="00950008" w:rsidRPr="00321EB1" w:rsidRDefault="00950008" w:rsidP="00321E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0008" w:rsidRPr="00321EB1" w:rsidSect="008E6485">
      <w:head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BD" w:rsidRDefault="00877BBD" w:rsidP="00CF1964">
      <w:pPr>
        <w:spacing w:after="0" w:line="240" w:lineRule="auto"/>
      </w:pPr>
      <w:r>
        <w:separator/>
      </w:r>
    </w:p>
  </w:endnote>
  <w:endnote w:type="continuationSeparator" w:id="0">
    <w:p w:rsidR="00877BBD" w:rsidRDefault="00877BBD" w:rsidP="00CF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BD" w:rsidRDefault="00877BBD" w:rsidP="00CF1964">
      <w:pPr>
        <w:spacing w:after="0" w:line="240" w:lineRule="auto"/>
      </w:pPr>
      <w:r>
        <w:separator/>
      </w:r>
    </w:p>
  </w:footnote>
  <w:footnote w:type="continuationSeparator" w:id="0">
    <w:p w:rsidR="00877BBD" w:rsidRDefault="00877BBD" w:rsidP="00CF1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5A" w:rsidRPr="00D7425A" w:rsidRDefault="00D7425A">
    <w:pPr>
      <w:pStyle w:val="a5"/>
      <w:rPr>
        <w:rFonts w:ascii="Times New Roman" w:hAnsi="Times New Roman" w:cs="Times New Roman"/>
        <w:sz w:val="20"/>
      </w:rPr>
    </w:pPr>
    <w:r w:rsidRPr="00CF1964">
      <w:rPr>
        <w:rFonts w:ascii="Times New Roman" w:hAnsi="Times New Roman" w:cs="Times New Roman"/>
        <w:sz w:val="20"/>
      </w:rPr>
      <w:t>На бланке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492"/>
    <w:multiLevelType w:val="hybridMultilevel"/>
    <w:tmpl w:val="6942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5D4"/>
    <w:multiLevelType w:val="hybridMultilevel"/>
    <w:tmpl w:val="ABF2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124EC"/>
    <w:multiLevelType w:val="hybridMultilevel"/>
    <w:tmpl w:val="D4F2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57FF8"/>
    <w:multiLevelType w:val="hybridMultilevel"/>
    <w:tmpl w:val="9828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65D40"/>
    <w:multiLevelType w:val="hybridMultilevel"/>
    <w:tmpl w:val="20E0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CF3"/>
    <w:rsid w:val="00000627"/>
    <w:rsid w:val="00001D6E"/>
    <w:rsid w:val="00001F35"/>
    <w:rsid w:val="000028DE"/>
    <w:rsid w:val="00003369"/>
    <w:rsid w:val="0000389A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6F49"/>
    <w:rsid w:val="000473B8"/>
    <w:rsid w:val="000474B3"/>
    <w:rsid w:val="000476C3"/>
    <w:rsid w:val="00047849"/>
    <w:rsid w:val="00050015"/>
    <w:rsid w:val="000508B2"/>
    <w:rsid w:val="00050C5B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6754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6C19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197"/>
    <w:rsid w:val="00113D00"/>
    <w:rsid w:val="0011430B"/>
    <w:rsid w:val="001159E9"/>
    <w:rsid w:val="00115B50"/>
    <w:rsid w:val="00116623"/>
    <w:rsid w:val="0011692E"/>
    <w:rsid w:val="00121D7B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5C66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72D6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5E10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24E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5BC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551"/>
    <w:rsid w:val="00270A0C"/>
    <w:rsid w:val="00270B94"/>
    <w:rsid w:val="00270C00"/>
    <w:rsid w:val="00270E6A"/>
    <w:rsid w:val="002711BE"/>
    <w:rsid w:val="00271D64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21DB"/>
    <w:rsid w:val="002D31DB"/>
    <w:rsid w:val="002D67C8"/>
    <w:rsid w:val="002D7A08"/>
    <w:rsid w:val="002E08FB"/>
    <w:rsid w:val="002E0B14"/>
    <w:rsid w:val="002E0D4C"/>
    <w:rsid w:val="002E0F00"/>
    <w:rsid w:val="002E1DEA"/>
    <w:rsid w:val="002E1F47"/>
    <w:rsid w:val="002E22BC"/>
    <w:rsid w:val="002E386A"/>
    <w:rsid w:val="002E3D38"/>
    <w:rsid w:val="002E3E47"/>
    <w:rsid w:val="002E44A2"/>
    <w:rsid w:val="002E48E5"/>
    <w:rsid w:val="002E5834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AC9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EB1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4CFB"/>
    <w:rsid w:val="0035519A"/>
    <w:rsid w:val="003551D6"/>
    <w:rsid w:val="0035639B"/>
    <w:rsid w:val="00356B34"/>
    <w:rsid w:val="00357F9A"/>
    <w:rsid w:val="0036014D"/>
    <w:rsid w:val="00360F50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3E4D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48F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6A9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6CB9"/>
    <w:rsid w:val="004C7920"/>
    <w:rsid w:val="004D0288"/>
    <w:rsid w:val="004D1414"/>
    <w:rsid w:val="004D1C0D"/>
    <w:rsid w:val="004D2565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2E4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4786C"/>
    <w:rsid w:val="0055043B"/>
    <w:rsid w:val="00551CF3"/>
    <w:rsid w:val="00551FC7"/>
    <w:rsid w:val="005520A1"/>
    <w:rsid w:val="005530C3"/>
    <w:rsid w:val="00553A8F"/>
    <w:rsid w:val="00554658"/>
    <w:rsid w:val="005548CE"/>
    <w:rsid w:val="00554C80"/>
    <w:rsid w:val="00555B84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0F61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5545"/>
    <w:rsid w:val="00686EAC"/>
    <w:rsid w:val="00687914"/>
    <w:rsid w:val="00687E59"/>
    <w:rsid w:val="006909CB"/>
    <w:rsid w:val="00690B30"/>
    <w:rsid w:val="00691782"/>
    <w:rsid w:val="00692123"/>
    <w:rsid w:val="00692EB9"/>
    <w:rsid w:val="00693442"/>
    <w:rsid w:val="00694471"/>
    <w:rsid w:val="0069468B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0E80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304C3"/>
    <w:rsid w:val="00730AE4"/>
    <w:rsid w:val="00731E0E"/>
    <w:rsid w:val="00733709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2CB4"/>
    <w:rsid w:val="0079337C"/>
    <w:rsid w:val="00793515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B7CB2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405C"/>
    <w:rsid w:val="008261BE"/>
    <w:rsid w:val="00826D89"/>
    <w:rsid w:val="00827620"/>
    <w:rsid w:val="00830370"/>
    <w:rsid w:val="00830884"/>
    <w:rsid w:val="00830C55"/>
    <w:rsid w:val="008325F6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3EC"/>
    <w:rsid w:val="00854948"/>
    <w:rsid w:val="008552BB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7213"/>
    <w:rsid w:val="008774D3"/>
    <w:rsid w:val="008775E6"/>
    <w:rsid w:val="008778BA"/>
    <w:rsid w:val="00877A9E"/>
    <w:rsid w:val="00877BBD"/>
    <w:rsid w:val="00877E10"/>
    <w:rsid w:val="00880765"/>
    <w:rsid w:val="00880F82"/>
    <w:rsid w:val="008811B9"/>
    <w:rsid w:val="0088189F"/>
    <w:rsid w:val="0088246E"/>
    <w:rsid w:val="0088374D"/>
    <w:rsid w:val="00884F87"/>
    <w:rsid w:val="00885363"/>
    <w:rsid w:val="00885539"/>
    <w:rsid w:val="008857BB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E163B"/>
    <w:rsid w:val="008E2978"/>
    <w:rsid w:val="008E2F70"/>
    <w:rsid w:val="008E35F4"/>
    <w:rsid w:val="008E3701"/>
    <w:rsid w:val="008E3B78"/>
    <w:rsid w:val="008E4FEE"/>
    <w:rsid w:val="008E5955"/>
    <w:rsid w:val="008E648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008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47A9"/>
    <w:rsid w:val="00AE50DA"/>
    <w:rsid w:val="00AE656F"/>
    <w:rsid w:val="00AE6634"/>
    <w:rsid w:val="00AE7131"/>
    <w:rsid w:val="00AE7732"/>
    <w:rsid w:val="00AF03F4"/>
    <w:rsid w:val="00AF066C"/>
    <w:rsid w:val="00AF2503"/>
    <w:rsid w:val="00AF37E5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388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0CE2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897"/>
    <w:rsid w:val="00BA6955"/>
    <w:rsid w:val="00BA7392"/>
    <w:rsid w:val="00BB0807"/>
    <w:rsid w:val="00BB0ACE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59A1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C26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8B3"/>
    <w:rsid w:val="00C76DD9"/>
    <w:rsid w:val="00C778B2"/>
    <w:rsid w:val="00C77C89"/>
    <w:rsid w:val="00C80C9C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274B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964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2F2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70CC"/>
    <w:rsid w:val="00D6238C"/>
    <w:rsid w:val="00D62BAB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25A"/>
    <w:rsid w:val="00D743C1"/>
    <w:rsid w:val="00D74E6F"/>
    <w:rsid w:val="00D7598F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047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6838"/>
    <w:rsid w:val="00E36B18"/>
    <w:rsid w:val="00E372BE"/>
    <w:rsid w:val="00E40239"/>
    <w:rsid w:val="00E406ED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477C9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4F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836A8"/>
    <w:rsid w:val="00E83DD3"/>
    <w:rsid w:val="00E83DD4"/>
    <w:rsid w:val="00E8501E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03"/>
    <w:rsid w:val="00EB3DDD"/>
    <w:rsid w:val="00EB3F04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40E6"/>
    <w:rsid w:val="00EE5161"/>
    <w:rsid w:val="00EE59B2"/>
    <w:rsid w:val="00EE704D"/>
    <w:rsid w:val="00EF01D9"/>
    <w:rsid w:val="00EF03FA"/>
    <w:rsid w:val="00EF07F9"/>
    <w:rsid w:val="00EF0ABF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4714"/>
    <w:rsid w:val="00F25B54"/>
    <w:rsid w:val="00F260FE"/>
    <w:rsid w:val="00F27257"/>
    <w:rsid w:val="00F27852"/>
    <w:rsid w:val="00F27E57"/>
    <w:rsid w:val="00F27F1E"/>
    <w:rsid w:val="00F305C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36D8"/>
    <w:rsid w:val="00F84006"/>
    <w:rsid w:val="00F84BA3"/>
    <w:rsid w:val="00F86061"/>
    <w:rsid w:val="00F90480"/>
    <w:rsid w:val="00F90588"/>
    <w:rsid w:val="00F90B65"/>
    <w:rsid w:val="00F91643"/>
    <w:rsid w:val="00F9164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2C4D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630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CF3"/>
    <w:pPr>
      <w:ind w:left="720"/>
      <w:contextualSpacing/>
    </w:pPr>
  </w:style>
  <w:style w:type="table" w:styleId="a4">
    <w:name w:val="Table Grid"/>
    <w:basedOn w:val="a1"/>
    <w:uiPriority w:val="59"/>
    <w:rsid w:val="0055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F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964"/>
  </w:style>
  <w:style w:type="paragraph" w:styleId="a7">
    <w:name w:val="footer"/>
    <w:basedOn w:val="a"/>
    <w:link w:val="a8"/>
    <w:uiPriority w:val="99"/>
    <w:semiHidden/>
    <w:unhideWhenUsed/>
    <w:rsid w:val="00CF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FA01-F3D5-42A2-86DF-449D4E57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Драганова</cp:lastModifiedBy>
  <cp:revision>26</cp:revision>
  <cp:lastPrinted>2015-05-19T05:59:00Z</cp:lastPrinted>
  <dcterms:created xsi:type="dcterms:W3CDTF">2015-05-15T08:10:00Z</dcterms:created>
  <dcterms:modified xsi:type="dcterms:W3CDTF">2019-09-06T09:28:00Z</dcterms:modified>
</cp:coreProperties>
</file>